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6" w:rsidRDefault="00CC2946" w:rsidP="00CC2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946">
        <w:rPr>
          <w:rFonts w:ascii="Times New Roman" w:hAnsi="Times New Roman" w:cs="Times New Roman"/>
          <w:sz w:val="28"/>
          <w:szCs w:val="28"/>
        </w:rPr>
        <w:t>Изучаемые дисциплины в МИА</w:t>
      </w:r>
    </w:p>
    <w:tbl>
      <w:tblPr>
        <w:tblStyle w:val="a3"/>
        <w:tblW w:w="0" w:type="auto"/>
        <w:tblInd w:w="250" w:type="dxa"/>
        <w:tblLook w:val="04A0"/>
      </w:tblPr>
      <w:tblGrid>
        <w:gridCol w:w="9072"/>
      </w:tblGrid>
      <w:tr w:rsidR="00CC2946" w:rsidTr="00E636C0">
        <w:tc>
          <w:tcPr>
            <w:tcW w:w="9072" w:type="dxa"/>
          </w:tcPr>
          <w:p w:rsidR="00CC2946" w:rsidRDefault="00CC2946" w:rsidP="00E6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</w:t>
            </w:r>
            <w:r w:rsidR="00E6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CC2946" w:rsidTr="00E636C0">
        <w:tc>
          <w:tcPr>
            <w:tcW w:w="9072" w:type="dxa"/>
          </w:tcPr>
          <w:p w:rsidR="00CC2946" w:rsidRDefault="00CC2946" w:rsidP="00CC2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4A0E62" w:rsidTr="00E636C0">
        <w:tc>
          <w:tcPr>
            <w:tcW w:w="9072" w:type="dxa"/>
          </w:tcPr>
          <w:p w:rsidR="004A0E62" w:rsidRPr="004A0E62" w:rsidRDefault="004A0E62" w:rsidP="00CC29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0E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год обучения (9 класс)</w:t>
            </w:r>
          </w:p>
        </w:tc>
      </w:tr>
      <w:tr w:rsidR="004A0E62" w:rsidTr="00E636C0">
        <w:tc>
          <w:tcPr>
            <w:tcW w:w="9072" w:type="dxa"/>
          </w:tcPr>
          <w:p w:rsidR="004A0E62" w:rsidRDefault="004A0E62" w:rsidP="004A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физике для сдачи ГИА -10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4A0E62" w:rsidP="004A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математике для сдачи ГИА -10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4A0E62" w:rsidP="004A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в современном мире -10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1A52FC" w:rsidP="001A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еодезии – 8</w:t>
            </w:r>
            <w:r w:rsidR="004A0E6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4A0E62" w:rsidP="004A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 – 8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4A0E62" w:rsidP="004A0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исследования – 8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E636C0" w:rsidP="001A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архитектуры -</w:t>
            </w:r>
            <w:r w:rsidR="001A52F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4A0E62" w:rsidTr="00E636C0">
        <w:tc>
          <w:tcPr>
            <w:tcW w:w="9072" w:type="dxa"/>
          </w:tcPr>
          <w:p w:rsidR="004A0E62" w:rsidRDefault="00E636C0" w:rsidP="00E6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</w:t>
            </w:r>
            <w:r w:rsidRPr="004A0E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 год обучения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4A0E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ласс)</w:t>
            </w:r>
          </w:p>
        </w:tc>
      </w:tr>
      <w:tr w:rsidR="00E636C0" w:rsidTr="00E636C0">
        <w:tc>
          <w:tcPr>
            <w:tcW w:w="9072" w:type="dxa"/>
          </w:tcPr>
          <w:p w:rsidR="00E636C0" w:rsidRDefault="00E636C0" w:rsidP="00B4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физике для сдачи ГИА -10 ч.</w:t>
            </w:r>
          </w:p>
        </w:tc>
      </w:tr>
      <w:tr w:rsidR="00E636C0" w:rsidTr="00006140">
        <w:tc>
          <w:tcPr>
            <w:tcW w:w="9072" w:type="dxa"/>
          </w:tcPr>
          <w:p w:rsidR="00E636C0" w:rsidRDefault="00E636C0" w:rsidP="00B4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математике для сдачи ГИА -10 ч.</w:t>
            </w:r>
          </w:p>
        </w:tc>
      </w:tr>
      <w:tr w:rsidR="00E636C0" w:rsidTr="00352600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геология – 10 ч.</w:t>
            </w:r>
          </w:p>
        </w:tc>
      </w:tr>
      <w:tr w:rsidR="00E636C0" w:rsidTr="00DF56B5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окружающей среде – 10 ч.</w:t>
            </w:r>
          </w:p>
        </w:tc>
      </w:tr>
      <w:tr w:rsidR="00E636C0" w:rsidTr="009E69AC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сихологии и педагогики в тестах - 8 ч.</w:t>
            </w:r>
          </w:p>
        </w:tc>
      </w:tr>
      <w:tr w:rsidR="00E636C0" w:rsidTr="003956AA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рхитектуры - 10 ч.</w:t>
            </w:r>
          </w:p>
        </w:tc>
      </w:tr>
      <w:tr w:rsidR="00E636C0" w:rsidTr="00BE6A39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городской среды – 6 ч.</w:t>
            </w:r>
          </w:p>
        </w:tc>
      </w:tr>
      <w:tr w:rsidR="00E636C0" w:rsidTr="00A92518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отходов -6 ч.</w:t>
            </w:r>
          </w:p>
        </w:tc>
      </w:tr>
      <w:tr w:rsidR="00E636C0" w:rsidTr="00174224">
        <w:tc>
          <w:tcPr>
            <w:tcW w:w="9072" w:type="dxa"/>
          </w:tcPr>
          <w:p w:rsidR="00E636C0" w:rsidRDefault="00E636C0" w:rsidP="00E63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 с основами электротехники - 4 ч.</w:t>
            </w:r>
          </w:p>
        </w:tc>
      </w:tr>
      <w:tr w:rsidR="00E636C0" w:rsidTr="008322C2">
        <w:tc>
          <w:tcPr>
            <w:tcW w:w="9072" w:type="dxa"/>
          </w:tcPr>
          <w:p w:rsidR="00E636C0" w:rsidRDefault="00E636C0" w:rsidP="00E6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и</w:t>
            </w:r>
            <w:r w:rsidRPr="004A0E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 год обучения (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4A0E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ласс)</w:t>
            </w:r>
          </w:p>
        </w:tc>
      </w:tr>
      <w:tr w:rsidR="00F33346" w:rsidTr="00BF7C57">
        <w:tc>
          <w:tcPr>
            <w:tcW w:w="9072" w:type="dxa"/>
          </w:tcPr>
          <w:p w:rsidR="00F33346" w:rsidRDefault="00F33346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физике для сдачи ЕГЭ -10 ч.</w:t>
            </w:r>
          </w:p>
        </w:tc>
      </w:tr>
      <w:tr w:rsidR="00F33346" w:rsidTr="00BF7C57">
        <w:tc>
          <w:tcPr>
            <w:tcW w:w="9072" w:type="dxa"/>
          </w:tcPr>
          <w:p w:rsidR="00F33346" w:rsidRDefault="00F33346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математике для сдачи ЕГЭ -10 ч.</w:t>
            </w:r>
          </w:p>
        </w:tc>
      </w:tr>
      <w:tr w:rsidR="00F33346" w:rsidTr="00BF7C57">
        <w:tc>
          <w:tcPr>
            <w:tcW w:w="9072" w:type="dxa"/>
          </w:tcPr>
          <w:p w:rsidR="00F33346" w:rsidRDefault="003E5708" w:rsidP="001A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фессию – </w:t>
            </w:r>
            <w:r w:rsidR="001A52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A52FC" w:rsidTr="00BF7C57">
        <w:tc>
          <w:tcPr>
            <w:tcW w:w="9072" w:type="dxa"/>
          </w:tcPr>
          <w:p w:rsidR="001A52FC" w:rsidRPr="001A52FC" w:rsidRDefault="001A52FC" w:rsidP="00F3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 – 6 ч.</w:t>
            </w:r>
          </w:p>
        </w:tc>
      </w:tr>
      <w:tr w:rsidR="001A52FC" w:rsidTr="00BF7C57">
        <w:tc>
          <w:tcPr>
            <w:tcW w:w="9072" w:type="dxa"/>
          </w:tcPr>
          <w:p w:rsidR="001A52FC" w:rsidRDefault="001A52FC" w:rsidP="00F3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еодезии – 6 ч.</w:t>
            </w:r>
          </w:p>
        </w:tc>
      </w:tr>
      <w:tr w:rsidR="00F33346" w:rsidTr="00BF7C57">
        <w:tc>
          <w:tcPr>
            <w:tcW w:w="9072" w:type="dxa"/>
          </w:tcPr>
          <w:p w:rsidR="003E5708" w:rsidRDefault="003E5708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ка, застройка и реконструкция населенных мест – 10 ч.</w:t>
            </w:r>
          </w:p>
        </w:tc>
      </w:tr>
      <w:tr w:rsidR="00F33346" w:rsidTr="00BF7C57">
        <w:tc>
          <w:tcPr>
            <w:tcW w:w="9072" w:type="dxa"/>
          </w:tcPr>
          <w:p w:rsidR="00F33346" w:rsidRDefault="003E5708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городских сооружений - 8 ч.</w:t>
            </w:r>
          </w:p>
        </w:tc>
      </w:tr>
      <w:tr w:rsidR="003E5708" w:rsidTr="00BF7C57">
        <w:tc>
          <w:tcPr>
            <w:tcW w:w="9072" w:type="dxa"/>
          </w:tcPr>
          <w:p w:rsidR="003E5708" w:rsidRDefault="003E5708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зданий и сооружений – 8 ч.</w:t>
            </w:r>
          </w:p>
        </w:tc>
      </w:tr>
      <w:tr w:rsidR="003E5708" w:rsidTr="00BF7C57">
        <w:tc>
          <w:tcPr>
            <w:tcW w:w="9072" w:type="dxa"/>
          </w:tcPr>
          <w:p w:rsidR="003E5708" w:rsidRDefault="003E5708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содержания автомобильных дорог </w:t>
            </w:r>
            <w:r w:rsidR="00F33A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A5E"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</w:tr>
      <w:tr w:rsidR="00F33A5E" w:rsidTr="00BF7C57">
        <w:tc>
          <w:tcPr>
            <w:tcW w:w="9072" w:type="dxa"/>
          </w:tcPr>
          <w:p w:rsidR="00F33A5E" w:rsidRDefault="00F33A5E" w:rsidP="00F3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за три года обучения</w:t>
            </w:r>
          </w:p>
          <w:p w:rsidR="00F33A5E" w:rsidRDefault="00F33A5E" w:rsidP="001A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направлению:           2</w:t>
            </w:r>
            <w:r w:rsidR="001A52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CC2946" w:rsidRPr="00CC2946" w:rsidRDefault="00CC2946" w:rsidP="00CC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46" w:rsidRPr="00CC2946" w:rsidRDefault="00CC2946">
      <w:pPr>
        <w:rPr>
          <w:rFonts w:ascii="Times New Roman" w:hAnsi="Times New Roman" w:cs="Times New Roman"/>
          <w:sz w:val="28"/>
          <w:szCs w:val="28"/>
        </w:rPr>
      </w:pPr>
    </w:p>
    <w:sectPr w:rsidR="00CC2946" w:rsidRPr="00CC2946" w:rsidSect="002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2946"/>
    <w:rsid w:val="001A52FC"/>
    <w:rsid w:val="002C66F6"/>
    <w:rsid w:val="003E5708"/>
    <w:rsid w:val="004A0E62"/>
    <w:rsid w:val="00CC2946"/>
    <w:rsid w:val="00E537C4"/>
    <w:rsid w:val="00E636C0"/>
    <w:rsid w:val="00F33346"/>
    <w:rsid w:val="00F33A5E"/>
    <w:rsid w:val="00F5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11CB-6F3F-4D5B-99AA-C4C172F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1-06T16:47:00Z</cp:lastPrinted>
  <dcterms:created xsi:type="dcterms:W3CDTF">2013-11-05T17:51:00Z</dcterms:created>
  <dcterms:modified xsi:type="dcterms:W3CDTF">2014-01-21T19:09:00Z</dcterms:modified>
</cp:coreProperties>
</file>